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FTH INTERNATIONAL CONGRESS INEERNATIONAL ASSOCIATION OF ENGINEERING GE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FTH INTERNATIONAL CONGRESS INEERNATIONAL ASSOCIATION OF ENGINEERING GE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87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PROCEEDINGS FIFTH INTERNATIONAL CONGRESS INEERNATIONAL ASSOCIATION OF ENGINEERING GE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